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DD0DC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14:paraId="7F627E28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9717F0"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служащих Администрации сельского поселения Красный Яр муниципального района Красноярский Самарской области, а также их супругов и несовершеннолетних детей</w:t>
      </w:r>
    </w:p>
    <w:p w14:paraId="008EB680" w14:textId="7EC06FAD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 w:rsid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ный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</w:t>
      </w:r>
      <w:r w:rsidR="00ED1E8B"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</w:t>
      </w:r>
      <w:r w:rsidR="00280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14:paraId="73935238" w14:textId="77777777" w:rsidR="00585A11" w:rsidRDefault="00585A11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FC0A9D" w14:textId="77CFA253" w:rsidR="00B7079E" w:rsidRPr="00585A11" w:rsidRDefault="00585A11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на муниципальную службу</w:t>
      </w:r>
    </w:p>
    <w:p w14:paraId="0F6A3067" w14:textId="77777777" w:rsidR="00585A11" w:rsidRDefault="00585A11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62926" w14:textId="77777777" w:rsidR="00585A11" w:rsidRPr="000B1C65" w:rsidRDefault="00585A11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371"/>
        <w:gridCol w:w="1276"/>
        <w:gridCol w:w="1276"/>
        <w:gridCol w:w="1102"/>
        <w:gridCol w:w="993"/>
        <w:gridCol w:w="1700"/>
        <w:gridCol w:w="1416"/>
        <w:gridCol w:w="1134"/>
        <w:gridCol w:w="1275"/>
        <w:gridCol w:w="1700"/>
      </w:tblGrid>
      <w:tr w:rsidR="00B7079E" w:rsidRPr="000B1C65" w14:paraId="2AD07D96" w14:textId="77777777" w:rsidTr="001D4D1A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1921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E22D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proofErr w:type="gram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щаемая</w:t>
            </w:r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м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ату предоставления сведе</w:t>
            </w:r>
            <w:bookmarkStart w:id="0" w:name="_GoBack"/>
            <w:bookmarkEnd w:id="0"/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ий о доход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B4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09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E364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4C6B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079E" w:rsidRPr="000B1C65" w14:paraId="4B6901DC" w14:textId="77777777" w:rsidTr="001D4D1A">
        <w:trPr>
          <w:trHeight w:val="1855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BFB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336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321D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5CC0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16E7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7DFF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96ED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BC2A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C65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8EB2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0AAC" w14:textId="77777777" w:rsidR="007D31D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="007D31D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</w:t>
            </w:r>
            <w:proofErr w:type="spellEnd"/>
            <w:r w:rsidR="0046162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688C3150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B92E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C8" w:rsidRPr="000B1C65" w14:paraId="446E4973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4132" w14:textId="77777777" w:rsidR="000013C8" w:rsidRPr="000B1C65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ебряков В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E0B3" w14:textId="77777777" w:rsidR="000013C8" w:rsidRPr="000B1C65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FC16" w14:textId="7B16C6D1" w:rsidR="000013C8" w:rsidRPr="00D6201B" w:rsidRDefault="002802B7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08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8F4A" w14:textId="77777777"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1B82E5AC" w14:textId="77777777"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B1BE85" w14:textId="77777777" w:rsidR="000013C8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F49" w14:textId="77777777"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  <w:p w14:paraId="54DF5B7C" w14:textId="77777777"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C58754" w14:textId="77777777"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E56ED8" w14:textId="77777777"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DA1953" w14:textId="77777777" w:rsidR="000013C8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8296" w14:textId="77777777"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7406AAB" w14:textId="77777777"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48E21C" w14:textId="77777777"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172AA8" w14:textId="77777777" w:rsidR="000013C8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ABF" w14:textId="33D648E5" w:rsidR="0070354A" w:rsidRPr="00D6201B" w:rsidRDefault="0070354A" w:rsidP="009C7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9C72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r w:rsidR="009C72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="00901CA2"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C724E" w:rsidRPr="009C72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9C72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L</w:t>
            </w:r>
            <w:r w:rsidR="009C724E" w:rsidRPr="009C724E">
              <w:rPr>
                <w:rFonts w:ascii="Times New Roman" w:eastAsia="Times New Roman" w:hAnsi="Times New Roman" w:cs="Times New Roman"/>
                <w:sz w:val="20"/>
                <w:szCs w:val="20"/>
              </w:rPr>
              <w:t>) 2018</w:t>
            </w:r>
            <w:r w:rsidR="00280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1CA2"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901CA2"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  <w:p w14:paraId="4F5C4173" w14:textId="77777777" w:rsidR="005D24B2" w:rsidRDefault="005D24B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47BE3C" w14:textId="77777777" w:rsidR="00901CA2" w:rsidRDefault="009C724E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цикл ИМЗ 810330, 198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</w:p>
          <w:p w14:paraId="5859B506" w14:textId="77777777" w:rsidR="005D24B2" w:rsidRDefault="005D24B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828DFC" w14:textId="77777777" w:rsidR="009C724E" w:rsidRPr="009C724E" w:rsidRDefault="009C724E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аватор колесный ЭО 3326, 199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B81E" w14:textId="77777777" w:rsidR="000013C8" w:rsidRPr="00D6201B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19E3" w14:textId="77777777" w:rsidR="000013C8" w:rsidRPr="00D6201B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DBC7" w14:textId="77777777" w:rsidR="000013C8" w:rsidRPr="00D6201B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19D" w14:textId="77777777" w:rsidR="000013C8" w:rsidRPr="00D6201B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54A" w:rsidRPr="000B1C65" w14:paraId="7F1ACB4F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8C74" w14:textId="77777777" w:rsidR="0070354A" w:rsidRPr="000B1C65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2984" w14:textId="77777777" w:rsidR="0070354A" w:rsidRPr="000B1C65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B98" w14:textId="13729918" w:rsidR="0070354A" w:rsidRPr="00D6201B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44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7A5E" w14:textId="00816F75" w:rsidR="0070354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09D9834" w14:textId="38E4ABF2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A53E4F" w14:textId="59542F1E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F24E0C" w14:textId="285785F1" w:rsidR="002802B7" w:rsidRPr="00D6201B" w:rsidRDefault="002802B7" w:rsidP="002802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бщая долевая, ½)</w:t>
            </w:r>
          </w:p>
          <w:p w14:paraId="680CD2FE" w14:textId="42A0B6B8" w:rsidR="002802B7" w:rsidRDefault="002802B7" w:rsidP="002802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A8E910E" w14:textId="10B5760D" w:rsidR="002802B7" w:rsidRDefault="002802B7" w:rsidP="003F25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, ½)</w:t>
            </w:r>
          </w:p>
          <w:p w14:paraId="35D2ED00" w14:textId="77DAFAEE" w:rsidR="00BC115F" w:rsidRDefault="00BC115F" w:rsidP="002802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D965D0" w14:textId="3EDB9098" w:rsidR="00BC115F" w:rsidRDefault="003F25D5" w:rsidP="002802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BC115F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14:paraId="493CA2BA" w14:textId="363BA10C" w:rsidR="00BC115F" w:rsidRDefault="00BC115F" w:rsidP="002802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9E1D48" w14:textId="2F00D5D6" w:rsidR="00BC115F" w:rsidRPr="00D6201B" w:rsidRDefault="003F25D5" w:rsidP="002802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424D1AF3" w14:textId="3E763AB6" w:rsidR="0070354A" w:rsidRPr="00D6201B" w:rsidRDefault="003F25D5" w:rsidP="007B07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, ½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BBF6" w14:textId="4F0752D5" w:rsidR="0070354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99</w:t>
            </w:r>
          </w:p>
          <w:p w14:paraId="6701992E" w14:textId="435E77D1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275B4E" w14:textId="72E672A9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C9A77F" w14:textId="0C2B6E69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375941" w14:textId="7D14CBFB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E24A41" w14:textId="226E54EE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0</w:t>
            </w:r>
          </w:p>
          <w:p w14:paraId="7DBD04DA" w14:textId="57700998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2CE35D" w14:textId="551B23C7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385D98" w14:textId="466B38FB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75C7D5" w14:textId="337FF745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3DD115" w14:textId="1012D5EA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6</w:t>
            </w:r>
          </w:p>
          <w:p w14:paraId="183CF92D" w14:textId="762FEE8A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DF1101" w14:textId="6B27D296" w:rsidR="002802B7" w:rsidRDefault="002802B7" w:rsidP="002802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C6B28F" w14:textId="74538BB1" w:rsidR="00BC115F" w:rsidRDefault="00BC115F" w:rsidP="00BC11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9</w:t>
            </w:r>
          </w:p>
          <w:p w14:paraId="4422FFCF" w14:textId="0DBC8171" w:rsidR="003F25D5" w:rsidRDefault="003F25D5" w:rsidP="00BC11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BE8C58" w14:textId="101AB99A" w:rsidR="003F25D5" w:rsidRDefault="003F25D5" w:rsidP="00BC11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AAA47C" w14:textId="05A2C596" w:rsidR="0070354A" w:rsidRPr="00D6201B" w:rsidRDefault="003F25D5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F3E7" w14:textId="10103721" w:rsidR="0070354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591F99CB" w14:textId="2C5BF26A" w:rsidR="003F25D5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6F9509" w14:textId="706A30BF" w:rsidR="003F25D5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DCFB96" w14:textId="1CAC7672" w:rsidR="003F25D5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CFA4A6" w14:textId="77777777" w:rsidR="003F25D5" w:rsidRPr="00D6201B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12B5103" w14:textId="79EC55DC" w:rsidR="003F25D5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A6C5CA" w14:textId="6AFED3BC" w:rsidR="003F25D5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0DCF27" w14:textId="25D0EEC0" w:rsidR="003F25D5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63FE96" w14:textId="262A9B3B" w:rsidR="003F25D5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91FF00" w14:textId="3AF0714D" w:rsidR="003F25D5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832C67" w14:textId="77777777" w:rsidR="003F25D5" w:rsidRPr="00D6201B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5BB46492" w14:textId="6D4B2C74" w:rsidR="003F25D5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7E52B8" w14:textId="79383A34" w:rsidR="003F25D5" w:rsidRDefault="003F25D5" w:rsidP="003F25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1DC32A" w14:textId="4459466B" w:rsidR="003F25D5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2FEF5163" w14:textId="0B1206A1" w:rsidR="003F25D5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9502CA" w14:textId="6898D0FA" w:rsidR="003F25D5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BDAA00" w14:textId="58B728BD" w:rsidR="0070354A" w:rsidRPr="00D6201B" w:rsidRDefault="003F25D5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DF9" w14:textId="77777777"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F97B" w14:textId="77777777" w:rsidR="007D31DE" w:rsidRPr="00D6201B" w:rsidRDefault="007D31DE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3CBD39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4F340FDE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51A186" w14:textId="77777777" w:rsidR="007D31DE" w:rsidRPr="00D6201B" w:rsidRDefault="007D31DE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AE5E68" w14:textId="77777777" w:rsidR="0070354A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959F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,2</w:t>
            </w:r>
          </w:p>
          <w:p w14:paraId="2040C670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0969B6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295FB5" w14:textId="77777777" w:rsidR="0070354A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6E82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6213D34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35D4C7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308473" w14:textId="77777777" w:rsidR="0070354A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056D" w14:textId="77777777"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54A" w:rsidRPr="000B1C65" w14:paraId="0F7EABC1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960E" w14:textId="77777777" w:rsidR="0070354A" w:rsidRPr="000B1C65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5ECB" w14:textId="77777777" w:rsidR="0070354A" w:rsidRPr="000B1C65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6510" w14:textId="2BDFF9A3" w:rsidR="0070354A" w:rsidRPr="00D6201B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66A" w14:textId="77777777"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C72A" w14:textId="77777777"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3E4" w14:textId="77777777"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4D0E" w14:textId="77777777"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FA03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56741C88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776646" w14:textId="77777777" w:rsidR="0070354A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4F3D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  <w:p w14:paraId="7B3BBFC2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386532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8F026A" w14:textId="77777777" w:rsidR="0070354A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486A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6852F547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989EC7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10070A" w14:textId="77777777" w:rsidR="0070354A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0729" w14:textId="77777777"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52E" w:rsidRPr="000B1C65" w14:paraId="0C11C490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855" w14:textId="77777777"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ерников А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27B6" w14:textId="77777777" w:rsidR="00B7552E" w:rsidRPr="000B1C65" w:rsidRDefault="00ED4782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7239" w14:textId="7617E118" w:rsidR="00B7552E" w:rsidRPr="000B1C65" w:rsidRDefault="003F25D5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576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A6FC" w14:textId="77777777"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5B3CAE86" w14:textId="77777777" w:rsidR="00B7552E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3946" w14:textId="77777777"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  <w:p w14:paraId="23E7A25E" w14:textId="77777777" w:rsidR="00B7552E" w:rsidRPr="000B1C65" w:rsidRDefault="00B7552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AB92" w14:textId="77777777"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9FAA339" w14:textId="77777777" w:rsidR="00B7552E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7FD3" w14:textId="77777777"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8B62" w14:textId="77777777"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1D064EB1" w14:textId="77777777" w:rsidR="00B7552E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BC0ED85" w14:textId="77777777" w:rsidR="003F25D5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2C71BA50" w14:textId="0EF9A88D" w:rsidR="003F25D5" w:rsidRPr="000B1C65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599E" w14:textId="77777777" w:rsidR="00B7552E" w:rsidRPr="000B1C65" w:rsidRDefault="00013D26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  <w:p w14:paraId="66D41240" w14:textId="77777777" w:rsidR="00B7552E" w:rsidRDefault="00013D26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757</w:t>
            </w:r>
          </w:p>
          <w:p w14:paraId="396ECA73" w14:textId="77777777" w:rsidR="003F25D5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  <w:p w14:paraId="63D1D6BF" w14:textId="111BC06B" w:rsidR="003F25D5" w:rsidRPr="000B1C65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4504" w14:textId="77777777"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7A29BBB9" w14:textId="77777777" w:rsidR="00B7552E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4D5C045" w14:textId="77777777" w:rsidR="003F25D5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71C3450A" w14:textId="4514D5F2" w:rsidR="003F25D5" w:rsidRPr="000B1C65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86F1" w14:textId="77777777" w:rsidR="00B7552E" w:rsidRPr="000B1C65" w:rsidRDefault="00090E94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0E94" w:rsidRPr="000B1C65" w14:paraId="3ECE5FE9" w14:textId="77777777" w:rsidTr="001D4D1A">
        <w:trPr>
          <w:trHeight w:val="104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8947" w14:textId="77777777"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2EC6" w14:textId="77777777"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54CC" w14:textId="7966E8CC" w:rsidR="00090E94" w:rsidRPr="000B1C65" w:rsidRDefault="003F25D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09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DB0C" w14:textId="77777777"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16FFF22D" w14:textId="77777777" w:rsidR="00090E94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AEC" w14:textId="77777777"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  <w:p w14:paraId="1D28DC08" w14:textId="77777777" w:rsidR="00090E94" w:rsidRPr="000B1C65" w:rsidRDefault="00090E94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E650" w14:textId="77777777"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60603D73" w14:textId="77777777" w:rsidR="00090E94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6DB" w14:textId="77777777" w:rsidR="007D31DE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14:paraId="290536D9" w14:textId="77777777" w:rsidR="00CC4DC8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O</w:t>
            </w:r>
            <w:r w:rsidR="001452E5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815DCE7" w14:textId="77777777" w:rsidR="00090E94" w:rsidRPr="000B1C65" w:rsidRDefault="00A67F8C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  <w:r w:rsidR="001452E5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52E5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1452E5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B947" w14:textId="77777777" w:rsidR="003F25D5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09C85AFE" w14:textId="22CB51A4" w:rsidR="00090E94" w:rsidRPr="000B1C65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C808" w14:textId="77777777" w:rsidR="003F25D5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  <w:p w14:paraId="66578A47" w14:textId="79EF2F4B" w:rsidR="00090E94" w:rsidRPr="000B1C65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E12" w14:textId="77777777" w:rsidR="003F25D5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760B4FD" w14:textId="4E635F3C" w:rsidR="00090E94" w:rsidRPr="000B1C65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16AA" w14:textId="77777777"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9073E" w:rsidRPr="000B1C65" w14:paraId="7DD72A40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338E" w14:textId="77777777" w:rsidR="0049073E" w:rsidRPr="000B1C65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941F" w14:textId="77777777" w:rsidR="0049073E" w:rsidRPr="000B1C65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3252" w14:textId="1E4B31EA" w:rsidR="0049073E" w:rsidRPr="000B1C65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2B16" w14:textId="77777777" w:rsidR="0049073E" w:rsidRPr="000B1C65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C6C7" w14:textId="77777777" w:rsidR="0049073E" w:rsidRPr="000B1C65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DB1" w14:textId="77777777" w:rsidR="0049073E" w:rsidRPr="000B1C65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1A44" w14:textId="77777777" w:rsidR="0049073E" w:rsidRPr="000B1C65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81D8" w14:textId="77777777" w:rsidR="0049073E" w:rsidRPr="000B1C65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2A169D3B" w14:textId="73A21935" w:rsidR="0049073E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B4A9CB5" w14:textId="77777777" w:rsidR="0049073E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7A7D3E48" w14:textId="3A8E35DD" w:rsidR="0049073E" w:rsidRPr="000B1C65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2664" w14:textId="2921005D" w:rsidR="0049073E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  <w:p w14:paraId="37320689" w14:textId="77777777" w:rsidR="0049073E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757</w:t>
            </w:r>
          </w:p>
          <w:p w14:paraId="26F80105" w14:textId="77777777" w:rsidR="0049073E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  <w:p w14:paraId="4ECCF307" w14:textId="641FDE41" w:rsidR="0049073E" w:rsidRPr="000B1C65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4818" w14:textId="104F2DF9" w:rsidR="0049073E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B0C2D6E" w14:textId="77777777" w:rsidR="0049073E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78D2630" w14:textId="77777777" w:rsidR="0049073E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CF2011A" w14:textId="73DA58E4" w:rsidR="0049073E" w:rsidRPr="000B1C65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0C07" w14:textId="77777777" w:rsidR="0049073E" w:rsidRPr="000B1C65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56808" w:rsidRPr="000B1C65" w14:paraId="6CA508A7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E495" w14:textId="7B496FDD" w:rsidR="00D56808" w:rsidRPr="00D56808" w:rsidRDefault="00D5680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мченков М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D29C" w14:textId="6ED105AF" w:rsidR="00D56808" w:rsidRPr="000B1C65" w:rsidRDefault="00D5680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AA81" w14:textId="06F0384D" w:rsidR="00D56808" w:rsidRDefault="002F6C1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348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3CD9" w14:textId="77777777" w:rsidR="00D56808" w:rsidRDefault="002F6C1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ABCC5B2" w14:textId="09C17416" w:rsidR="002F6C1E" w:rsidRPr="000B1C65" w:rsidRDefault="002F6C1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054B" w14:textId="64BC0D5E" w:rsidR="00D56808" w:rsidRPr="002F6C1E" w:rsidRDefault="002F6C1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0158" w14:textId="77777777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A4D00F6" w14:textId="77777777" w:rsidR="00D56808" w:rsidRPr="000B1C65" w:rsidRDefault="00D5680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BACE" w14:textId="73666530" w:rsidR="00D56808" w:rsidRPr="00F701F5" w:rsidRDefault="00F701F5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D75" w14:textId="77777777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499BA71A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D4D37B9" w14:textId="77777777" w:rsidR="00D56808" w:rsidRPr="000B1C65" w:rsidRDefault="00D5680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1222" w14:textId="77777777" w:rsidR="00D56808" w:rsidRDefault="00F701F5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  <w:p w14:paraId="4367318A" w14:textId="77777777" w:rsidR="00F701F5" w:rsidRDefault="00F701F5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5F613D" w14:textId="74872BF2" w:rsidR="00F701F5" w:rsidRPr="000B1C65" w:rsidRDefault="00F701F5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B531" w14:textId="421D9DE9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53FBB94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22415D" w14:textId="3C69CE56" w:rsidR="00D56808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95AD" w14:textId="77777777" w:rsidR="00D56808" w:rsidRPr="000B1C65" w:rsidRDefault="00D5680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01F5" w:rsidRPr="000B1C65" w14:paraId="0B50C877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1C9F" w14:textId="4F1988C7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D136" w14:textId="77777777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C91B" w14:textId="1B239F01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32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F8A4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18D515F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21D20995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811AFA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0A88A5F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A8739D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84BC508" w14:textId="6CB0187D" w:rsidR="00F701F5" w:rsidRP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8381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14:paraId="77C919BB" w14:textId="08096672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ABE38D" w14:textId="3C4584A5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FE817C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981C04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5</w:t>
            </w:r>
          </w:p>
          <w:p w14:paraId="47D0ECD1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C5C5E4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D2B4E7" w14:textId="7F07D178" w:rsidR="00F701F5" w:rsidRP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53D5" w14:textId="3AB2415C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63823D43" w14:textId="6694C651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890929" w14:textId="48314DC6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8183B7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1C9DAD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307E963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DFFD81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8F8358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72B218" w14:textId="4CAEBCFB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3B0E" w14:textId="51A6D4B4" w:rsidR="00F701F5" w:rsidRP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1852" w14:textId="77777777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742DE464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A1156FD" w14:textId="77777777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D208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  <w:p w14:paraId="51494091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42E5A7" w14:textId="023ED558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3C34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5B916950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7104EB" w14:textId="74820B69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8FA0" w14:textId="5B6879DB" w:rsidR="00F701F5" w:rsidRPr="00B4747E" w:rsidRDefault="00B4747E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1F5" w:rsidRPr="000B1C65" w14:paraId="0FCEB991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B4A5" w14:textId="21A1134F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0C77" w14:textId="77777777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E1A3" w14:textId="3E1A2380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EABA" w14:textId="63ADAE3D" w:rsidR="00F701F5" w:rsidRP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CA79" w14:textId="0868C972" w:rsidR="00F701F5" w:rsidRP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42D2" w14:textId="4FCB64F2" w:rsidR="00F701F5" w:rsidRP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B57" w14:textId="33337B02" w:rsidR="00F701F5" w:rsidRP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7B3" w14:textId="77777777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289B894C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D4BE568" w14:textId="77777777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F615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  <w:p w14:paraId="77637CC9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ACA797" w14:textId="3EB72048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4E57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6F00D76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A61968" w14:textId="02414801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848B" w14:textId="5217AA4A" w:rsidR="00F701F5" w:rsidRPr="00B4747E" w:rsidRDefault="00B4747E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1F5" w:rsidRPr="000B1C65" w14:paraId="3A67CA0F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C30F" w14:textId="1B81E8C6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EEB7" w14:textId="77777777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BB45" w14:textId="0BD0C8A2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2946" w14:textId="19024DA1" w:rsidR="00F701F5" w:rsidRP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28CA" w14:textId="3704D77B" w:rsidR="00F701F5" w:rsidRP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965D" w14:textId="48EC7AE5" w:rsidR="00F701F5" w:rsidRP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447B" w14:textId="5902D112" w:rsidR="00F701F5" w:rsidRP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0391" w14:textId="77777777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06B983CF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0D6DC3B" w14:textId="77777777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542C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  <w:p w14:paraId="7263E9C2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CB8A17" w14:textId="7E0BA624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BE39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81B5006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7D7936" w14:textId="6AD9BC4F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D2D4" w14:textId="70ECA9A7" w:rsidR="00F701F5" w:rsidRPr="00B4747E" w:rsidRDefault="00B4747E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0420E8B" w14:textId="77777777" w:rsidR="009B4776" w:rsidRPr="00E175E5" w:rsidRDefault="009B4776" w:rsidP="00B7079E"/>
    <w:sectPr w:rsidR="009B4776" w:rsidRPr="00E175E5" w:rsidSect="000B06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02"/>
    <w:rsid w:val="000013C8"/>
    <w:rsid w:val="00013172"/>
    <w:rsid w:val="00013D26"/>
    <w:rsid w:val="000239A7"/>
    <w:rsid w:val="00034862"/>
    <w:rsid w:val="00037739"/>
    <w:rsid w:val="00090E94"/>
    <w:rsid w:val="000B0662"/>
    <w:rsid w:val="000B1C65"/>
    <w:rsid w:val="000B7C92"/>
    <w:rsid w:val="000C0973"/>
    <w:rsid w:val="000C3EF3"/>
    <w:rsid w:val="000D3318"/>
    <w:rsid w:val="000D4CE4"/>
    <w:rsid w:val="00107FBE"/>
    <w:rsid w:val="001452E5"/>
    <w:rsid w:val="001B26E5"/>
    <w:rsid w:val="001D00AA"/>
    <w:rsid w:val="001D4D1A"/>
    <w:rsid w:val="001F1105"/>
    <w:rsid w:val="00232CB0"/>
    <w:rsid w:val="00256202"/>
    <w:rsid w:val="00262DA1"/>
    <w:rsid w:val="002802B7"/>
    <w:rsid w:val="002C656A"/>
    <w:rsid w:val="002C7E4C"/>
    <w:rsid w:val="002F6C1E"/>
    <w:rsid w:val="00304A38"/>
    <w:rsid w:val="00313F32"/>
    <w:rsid w:val="00386365"/>
    <w:rsid w:val="003B7545"/>
    <w:rsid w:val="003F25D5"/>
    <w:rsid w:val="00400EAF"/>
    <w:rsid w:val="00450BDA"/>
    <w:rsid w:val="00461620"/>
    <w:rsid w:val="00481654"/>
    <w:rsid w:val="0049073E"/>
    <w:rsid w:val="004D43ED"/>
    <w:rsid w:val="004D4563"/>
    <w:rsid w:val="005257B1"/>
    <w:rsid w:val="00584168"/>
    <w:rsid w:val="00585A11"/>
    <w:rsid w:val="005A50E5"/>
    <w:rsid w:val="005D24B2"/>
    <w:rsid w:val="00636CAA"/>
    <w:rsid w:val="006667F8"/>
    <w:rsid w:val="00681E00"/>
    <w:rsid w:val="006C38A7"/>
    <w:rsid w:val="006F7866"/>
    <w:rsid w:val="0070354A"/>
    <w:rsid w:val="007B07E3"/>
    <w:rsid w:val="007C252A"/>
    <w:rsid w:val="007D31DE"/>
    <w:rsid w:val="007E1A4E"/>
    <w:rsid w:val="007F1917"/>
    <w:rsid w:val="007F7E23"/>
    <w:rsid w:val="008820C6"/>
    <w:rsid w:val="008A13D0"/>
    <w:rsid w:val="008A3331"/>
    <w:rsid w:val="008D0161"/>
    <w:rsid w:val="008D4528"/>
    <w:rsid w:val="00901CA2"/>
    <w:rsid w:val="009220F0"/>
    <w:rsid w:val="00943327"/>
    <w:rsid w:val="00961F01"/>
    <w:rsid w:val="00963312"/>
    <w:rsid w:val="00965DFF"/>
    <w:rsid w:val="009717F0"/>
    <w:rsid w:val="00980F3D"/>
    <w:rsid w:val="0099518D"/>
    <w:rsid w:val="009A3D40"/>
    <w:rsid w:val="009B4776"/>
    <w:rsid w:val="009C724E"/>
    <w:rsid w:val="00A02D6C"/>
    <w:rsid w:val="00A11C7D"/>
    <w:rsid w:val="00A464E8"/>
    <w:rsid w:val="00A56741"/>
    <w:rsid w:val="00A60820"/>
    <w:rsid w:val="00A67F8C"/>
    <w:rsid w:val="00AE329F"/>
    <w:rsid w:val="00B4747E"/>
    <w:rsid w:val="00B53B83"/>
    <w:rsid w:val="00B67812"/>
    <w:rsid w:val="00B7079E"/>
    <w:rsid w:val="00B7552E"/>
    <w:rsid w:val="00B92A59"/>
    <w:rsid w:val="00B930BF"/>
    <w:rsid w:val="00B9378D"/>
    <w:rsid w:val="00BC115F"/>
    <w:rsid w:val="00C45480"/>
    <w:rsid w:val="00CC2602"/>
    <w:rsid w:val="00CC2A60"/>
    <w:rsid w:val="00CC4DC8"/>
    <w:rsid w:val="00D446C7"/>
    <w:rsid w:val="00D56808"/>
    <w:rsid w:val="00D6201B"/>
    <w:rsid w:val="00D62675"/>
    <w:rsid w:val="00D85672"/>
    <w:rsid w:val="00DF07E5"/>
    <w:rsid w:val="00E175E5"/>
    <w:rsid w:val="00E26E6E"/>
    <w:rsid w:val="00E64E07"/>
    <w:rsid w:val="00E7667F"/>
    <w:rsid w:val="00E82DD3"/>
    <w:rsid w:val="00EA6C95"/>
    <w:rsid w:val="00EB6694"/>
    <w:rsid w:val="00ED1E8B"/>
    <w:rsid w:val="00ED4782"/>
    <w:rsid w:val="00F22003"/>
    <w:rsid w:val="00F701F5"/>
    <w:rsid w:val="00F9167F"/>
    <w:rsid w:val="00FD732A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2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E354-E6F4-4B82-80F2-3274F683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9</cp:revision>
  <dcterms:created xsi:type="dcterms:W3CDTF">2016-08-18T12:13:00Z</dcterms:created>
  <dcterms:modified xsi:type="dcterms:W3CDTF">2020-11-12T04:59:00Z</dcterms:modified>
</cp:coreProperties>
</file>